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52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702</w:t>
      </w:r>
    </w:p>
    <w:p w:rsidR="003F3435" w:rsidRDefault="0032493E">
      <w:pPr>
        <w:ind w:firstLine="720"/>
        <w:jc w:val="both"/>
      </w:pPr>
      <w:r>
        <w:t xml:space="preserve">(Harles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02:</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S.B.</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and reporting of expenditures for lobbying activities by certain political subdivisions and other publ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6.005,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spend money under its control to employ or contract with an individual who is required by Chapter 305 to register as a lobbyist only if the expenditure is authorized by a majority vote of the governing body as a stand-alone item on the agenda of the meeting at which the expenditure is authoriz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of higher education that authorizes spending described by Subsection (e) shall report to the Texas Ethics Commission and publish on the institut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uthorized for expendi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erson required to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ronic copy of the person's employment agreement or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of Subsection (f), an institution of higher education shall report to the Texas Ethics Commission and publish on its Internet website the amount of public money spent on membership fees or dues of any state nonprofit association or organization of institutions of higher education that employs or contracts with an individual who is required by Chapter 305 to register as a lobbyist, if the amount of public money spent exceeds $10,000.  The commission shall adopt rules to implement this section, including rules governing the dates on which the reports required under this subsection must be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EXPENDITURES FOR LOBBYING ACTIVITIES.  (a)</w:t>
      </w:r>
      <w:r>
        <w:rPr>
          <w:u w:val="single"/>
        </w:rPr>
        <w:t xml:space="preserve"> </w:t>
      </w:r>
      <w:r>
        <w:rPr>
          <w:u w:val="single"/>
        </w:rPr>
        <w:t xml:space="preserve"> </w:t>
      </w:r>
      <w:r>
        <w:rPr>
          <w:u w:val="single"/>
        </w:rPr>
        <w:t xml:space="preserve">This section applies only to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that imposes a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or special district that has the authority to issue bonds, including revenu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mobility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onal tollway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purpose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ty colleg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ly owned ut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ive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entity described by Subsection (a) may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w:t>
      </w:r>
      <w:r>
        <w:rPr>
          <w:u w:val="single"/>
        </w:rPr>
        <w:t xml:space="preserve"> </w:t>
      </w:r>
      <w:r>
        <w:rPr>
          <w:u w:val="single"/>
        </w:rPr>
        <w:t xml:space="preserve">The expenditure must be voted on by the governing body as a stand-alone item on the agenda at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or entity described by Subsection (a) shall report to the Texas Ethics Commission and publish on the political subdivision's or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uthorized under Subsection (b) for the purpose of directly or indirectly influencing or attempting to influence the outcome of any legislation pending before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any person required to register under Chapter 305, Government Code, retained or employed by the political subdivision or entity for the purpos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ronic copy of any contract for services for the purpose described by Subdivision (1) that is entered into by the political subdivision or entity with each person listed under Subdivision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section (c), a political subdivision or entity described by Subsection (a) shall report to the Texas Ethics Commission and publish on the political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 if the amount of public money spent exceeds $1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Ethics Commission shall make available to the public an easily searchable database on the commission's Internet website containing the reports submitted to the commissio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litical subdivision or entity described by Subsection (a) does not comply with the requirements of this section, an interested party is entitled to appropriate injunctive relief to prevent further activity in violation of this section.  For purposes of this subsection, "interested party"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axpayer of the political subdivision or entity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by or receives services from the political subdivision or entity described by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or entity described by Subsection (a) who appears before a legislative committee at the written request of the committee or a member of the legislature and does not take a position on any legisl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Section 305.004(2), Government Code, to the extent that the person engages in activities described by that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xas Ethics Commission may adopt rules to implement this section, including rules governing the dates on which the reports required under Subsection (d) must be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